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发现“二号”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汤姆·索亚历险记  发现“二号” 评论地址：https://www.jiaokey.com/book/detail/141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